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7AB9408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C620BD">
        <w:rPr>
          <w:sz w:val="24"/>
        </w:rPr>
        <w:t>00</w:t>
      </w:r>
      <w:r w:rsidR="00142CCF">
        <w:rPr>
          <w:sz w:val="24"/>
        </w:rPr>
        <w:t>7</w:t>
      </w:r>
      <w:r w:rsidR="00995AB9" w:rsidRPr="0071202D">
        <w:rPr>
          <w:sz w:val="24"/>
        </w:rPr>
        <w:t xml:space="preserve"> v1</w:t>
      </w:r>
    </w:p>
    <w:p w14:paraId="2567FFC0" w14:textId="2E9127D9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>Skrūvgrie</w:t>
      </w:r>
      <w:r w:rsidR="00C620BD">
        <w:rPr>
          <w:color w:val="333333"/>
          <w:sz w:val="24"/>
          <w:shd w:val="clear" w:color="auto" w:fill="FFFFFF"/>
        </w:rPr>
        <w:t>žu komplekts</w:t>
      </w:r>
      <w:r w:rsidR="00142CCF">
        <w:rPr>
          <w:color w:val="333333"/>
          <w:sz w:val="24"/>
          <w:shd w:val="clear" w:color="auto" w:fill="FFFFFF"/>
        </w:rPr>
        <w:t>, 12 daļ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21611" w:rsidRPr="00EE5EF2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EE5EF2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51102230" w:rsidR="00C21611" w:rsidRPr="00EE5EF2" w:rsidRDefault="00C21611" w:rsidP="00642CFA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142CCF">
              <w:rPr>
                <w:color w:val="000000" w:themeColor="text1"/>
                <w:sz w:val="22"/>
                <w:szCs w:val="22"/>
                <w:shd w:val="clear" w:color="auto" w:fill="FFFFFF"/>
              </w:rPr>
              <w:t>00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</w:t>
            </w:r>
            <w:r w:rsidR="00B26D3D">
              <w:rPr>
                <w:color w:val="000000"/>
                <w:sz w:val="22"/>
                <w:szCs w:val="22"/>
                <w:lang w:eastAsia="lv-LV"/>
              </w:rPr>
              <w:t>ž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B26D3D">
              <w:rPr>
                <w:color w:val="000000"/>
                <w:sz w:val="22"/>
                <w:szCs w:val="22"/>
                <w:lang w:eastAsia="lv-LV"/>
              </w:rPr>
              <w:t>komplekts</w:t>
            </w:r>
            <w:r w:rsidR="00142CCF">
              <w:rPr>
                <w:color w:val="000000"/>
                <w:sz w:val="22"/>
                <w:szCs w:val="22"/>
                <w:lang w:eastAsia="lv-LV"/>
              </w:rPr>
              <w:t>, 12 daļ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142CCF" w:rsidRDefault="00142CC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42CCF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EE5EF2" w:rsidRDefault="00C2161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14AD2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EE5EF2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B14AD2" w:rsidRPr="00B14AD2" w:rsidRDefault="00B14AD2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B14AD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14A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6D3D" w:rsidRPr="00EE5EF2" w14:paraId="2A31366B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4E62" w14:textId="77777777" w:rsidR="00B26D3D" w:rsidRPr="00EE5EF2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C12C" w14:textId="5CDF9AB1" w:rsidR="00B26D3D" w:rsidRPr="002C5081" w:rsidRDefault="00B26D3D" w:rsidP="002C5081">
            <w:pPr>
              <w:rPr>
                <w:sz w:val="22"/>
                <w:szCs w:val="22"/>
              </w:rPr>
            </w:pPr>
            <w:r w:rsidRPr="002C5081">
              <w:rPr>
                <w:sz w:val="22"/>
                <w:szCs w:val="22"/>
              </w:rPr>
              <w:t>Atbilstība standartam  ISO 2380-1</w:t>
            </w:r>
            <w:r w:rsidR="002C5081" w:rsidRPr="002C5081">
              <w:rPr>
                <w:sz w:val="22"/>
                <w:szCs w:val="22"/>
              </w:rPr>
              <w:t xml:space="preserve"> Assem</w:t>
            </w:r>
            <w:r w:rsidR="002C5081">
              <w:rPr>
                <w:sz w:val="22"/>
                <w:szCs w:val="22"/>
              </w:rPr>
              <w:t>bly tools for screws and nuts -</w:t>
            </w:r>
            <w:r w:rsidR="002C5081" w:rsidRPr="002C5081">
              <w:rPr>
                <w:sz w:val="22"/>
                <w:szCs w:val="22"/>
              </w:rPr>
              <w:t xml:space="preserve"> Screwdr</w:t>
            </w:r>
            <w:r w:rsidR="002C5081">
              <w:rPr>
                <w:sz w:val="22"/>
                <w:szCs w:val="22"/>
              </w:rPr>
              <w:t>ivers for slotted head screws -</w:t>
            </w:r>
            <w:r w:rsidR="002C5081" w:rsidRPr="002C5081">
              <w:rPr>
                <w:sz w:val="22"/>
                <w:szCs w:val="22"/>
              </w:rPr>
              <w:t xml:space="preserve"> Part 1: Tips for hand- and machine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77F8" w14:textId="634E9224" w:rsidR="00B26D3D" w:rsidRPr="00B14AD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DC4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EE3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FE2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6D3D" w:rsidRPr="00EE5EF2" w14:paraId="1ADE1F49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6BE1" w14:textId="77777777" w:rsidR="00B26D3D" w:rsidRPr="00EE5EF2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7BBD" w14:textId="36CE11E1" w:rsidR="00B26D3D" w:rsidRPr="002C5081" w:rsidRDefault="00B26D3D" w:rsidP="002C5081">
            <w:pPr>
              <w:rPr>
                <w:sz w:val="22"/>
                <w:szCs w:val="22"/>
              </w:rPr>
            </w:pPr>
            <w:r w:rsidRPr="002C5081">
              <w:rPr>
                <w:sz w:val="22"/>
                <w:szCs w:val="22"/>
              </w:rPr>
              <w:t xml:space="preserve">Atbilstība standartam </w:t>
            </w:r>
            <w:r w:rsidR="000240D0" w:rsidRPr="002C5081">
              <w:rPr>
                <w:sz w:val="22"/>
                <w:szCs w:val="22"/>
              </w:rPr>
              <w:t>ISO 2380-2</w:t>
            </w:r>
            <w:r w:rsidR="002C5081" w:rsidRPr="002C5081">
              <w:rPr>
                <w:sz w:val="22"/>
                <w:szCs w:val="22"/>
              </w:rPr>
              <w:t xml:space="preserve"> Assem</w:t>
            </w:r>
            <w:r w:rsidR="002C5081">
              <w:rPr>
                <w:sz w:val="22"/>
                <w:szCs w:val="22"/>
              </w:rPr>
              <w:t>bly tools for screws and nuts -</w:t>
            </w:r>
            <w:r w:rsidR="002C5081" w:rsidRPr="002C5081">
              <w:rPr>
                <w:sz w:val="22"/>
                <w:szCs w:val="22"/>
              </w:rPr>
              <w:t xml:space="preserve"> Screwdr</w:t>
            </w:r>
            <w:r w:rsidR="002C5081">
              <w:rPr>
                <w:sz w:val="22"/>
                <w:szCs w:val="22"/>
              </w:rPr>
              <w:t>ivers for slotted-head screws -</w:t>
            </w:r>
            <w:r w:rsidR="002C5081"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FC2B" w14:textId="0E7F310C" w:rsidR="00B26D3D" w:rsidRPr="00B14AD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6DC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9C93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765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6D3D" w:rsidRPr="00EE5EF2" w14:paraId="5FADE16D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E430" w14:textId="77777777" w:rsidR="00B26D3D" w:rsidRPr="00EE5EF2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CEDD" w14:textId="44D01185" w:rsidR="00B26D3D" w:rsidRPr="002C5081" w:rsidRDefault="00B26D3D" w:rsidP="002C5081">
            <w:pPr>
              <w:rPr>
                <w:sz w:val="22"/>
                <w:szCs w:val="22"/>
              </w:rPr>
            </w:pPr>
            <w:r w:rsidRPr="002C5081">
              <w:rPr>
                <w:sz w:val="22"/>
                <w:szCs w:val="22"/>
              </w:rPr>
              <w:t>Atbilstība standartam  ISO 8764-1</w:t>
            </w:r>
            <w:r w:rsidR="002C5081" w:rsidRPr="002C5081">
              <w:rPr>
                <w:sz w:val="22"/>
                <w:szCs w:val="22"/>
              </w:rPr>
              <w:t xml:space="preserve"> Assem</w:t>
            </w:r>
            <w:r w:rsidR="002C5081">
              <w:rPr>
                <w:sz w:val="22"/>
                <w:szCs w:val="22"/>
              </w:rPr>
              <w:t>bly tools for screws and nuts -</w:t>
            </w:r>
            <w:r w:rsidR="002C5081" w:rsidRPr="002C5081">
              <w:rPr>
                <w:sz w:val="22"/>
                <w:szCs w:val="22"/>
              </w:rPr>
              <w:t xml:space="preserve"> Screwdrivers f</w:t>
            </w:r>
            <w:r w:rsidR="002C5081">
              <w:rPr>
                <w:sz w:val="22"/>
                <w:szCs w:val="22"/>
              </w:rPr>
              <w:t>or cross-recessed head screws -</w:t>
            </w:r>
            <w:r w:rsidR="002C5081" w:rsidRPr="002C5081">
              <w:rPr>
                <w:sz w:val="22"/>
                <w:szCs w:val="22"/>
              </w:rPr>
              <w:t xml:space="preserve"> Part 1: Driver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F4C9" w14:textId="5A37C0C3" w:rsidR="00B26D3D" w:rsidRPr="00B14AD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0A3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373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4BD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6D3D" w:rsidRPr="00EE5EF2" w14:paraId="03A33EB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B26D3D" w:rsidRPr="00EE5EF2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2E728C96" w:rsidR="00B26D3D" w:rsidRPr="002C5081" w:rsidRDefault="00B26D3D" w:rsidP="002C5081">
            <w:pPr>
              <w:rPr>
                <w:sz w:val="22"/>
                <w:szCs w:val="22"/>
              </w:rPr>
            </w:pPr>
            <w:r w:rsidRPr="002C5081">
              <w:rPr>
                <w:sz w:val="22"/>
                <w:szCs w:val="22"/>
              </w:rPr>
              <w:t>Atbilstība standartam ISO 8764</w:t>
            </w:r>
            <w:r w:rsidR="000240D0" w:rsidRPr="002C5081">
              <w:rPr>
                <w:sz w:val="22"/>
                <w:szCs w:val="22"/>
              </w:rPr>
              <w:t>-2</w:t>
            </w:r>
            <w:r w:rsidR="002C5081" w:rsidRPr="002C5081">
              <w:rPr>
                <w:sz w:val="22"/>
                <w:szCs w:val="22"/>
              </w:rPr>
              <w:t xml:space="preserve"> Assem</w:t>
            </w:r>
            <w:r w:rsidR="002C5081">
              <w:rPr>
                <w:sz w:val="22"/>
                <w:szCs w:val="22"/>
              </w:rPr>
              <w:t>bly tools for screws and nuts -</w:t>
            </w:r>
            <w:r w:rsidR="002C5081" w:rsidRPr="002C5081">
              <w:rPr>
                <w:sz w:val="22"/>
                <w:szCs w:val="22"/>
              </w:rPr>
              <w:t xml:space="preserve"> Screwdrivers f</w:t>
            </w:r>
            <w:r w:rsidR="002C5081">
              <w:rPr>
                <w:sz w:val="22"/>
                <w:szCs w:val="22"/>
              </w:rPr>
              <w:t>or cross-recessed head screws -</w:t>
            </w:r>
            <w:r w:rsidR="002C5081"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B26D3D" w:rsidRPr="00B14AD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B26D3D" w:rsidRPr="00EE5EF2" w:rsidRDefault="00B26D3D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EE5EF2" w:rsidRDefault="001A4EC2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EE5EF2">
              <w:rPr>
                <w:color w:val="000000"/>
                <w:sz w:val="22"/>
                <w:szCs w:val="22"/>
                <w:lang w:eastAsia="lv-LV"/>
              </w:rPr>
              <w:t xml:space="preserve">uz iepakojum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0C5A1F47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5B3A07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EE5EF2" w:rsidRDefault="00A05ED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E5EF2" w:rsidRDefault="00874E1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EE5EF2" w:rsidRDefault="00D57ECE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49F68FB0" w:rsidR="00276AEF" w:rsidRDefault="00276AEF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79C8A34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73598745" w:rsidR="00276AEF" w:rsidRDefault="00276AEF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  <w:r w:rsidR="00142CCF">
              <w:rPr>
                <w:bCs/>
                <w:color w:val="000000"/>
                <w:sz w:val="22"/>
                <w:szCs w:val="22"/>
                <w:lang w:eastAsia="lv-LV"/>
              </w:rPr>
              <w:t xml:space="preserve">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3BC8B76D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76AEF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276AEF" w:rsidRPr="00EE5EF2" w:rsidRDefault="00276AEF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5425F359" w:rsidR="00276AEF" w:rsidRPr="00EE5EF2" w:rsidRDefault="00276AEF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</w:t>
            </w:r>
            <w:r w:rsidR="00B14AD2">
              <w:rPr>
                <w:bCs/>
                <w:color w:val="000000"/>
                <w:sz w:val="22"/>
                <w:szCs w:val="22"/>
                <w:lang w:eastAsia="lv-LV"/>
              </w:rPr>
              <w:t xml:space="preserve">a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6A368F55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276AEF" w:rsidRPr="00EE5EF2" w:rsidRDefault="00276AEF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14AD2" w:rsidRPr="00EE5EF2" w14:paraId="6E9EE87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C99" w14:textId="77777777" w:rsidR="00B14AD2" w:rsidRPr="00EE5EF2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CFEE" w14:textId="01616276" w:rsidR="00B14AD2" w:rsidRDefault="00642CFA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Komplektā 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12</w:t>
            </w:r>
            <w:r w:rsidR="00142CCF">
              <w:rPr>
                <w:bCs/>
                <w:color w:val="000000"/>
                <w:sz w:val="22"/>
                <w:szCs w:val="22"/>
                <w:lang w:eastAsia="lv-LV"/>
              </w:rPr>
              <w:t xml:space="preserve"> skrūv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grieži:</w:t>
            </w:r>
          </w:p>
          <w:p w14:paraId="44D7A3D6" w14:textId="61C04A41" w:rsidR="00642CFA" w:rsidRDefault="00642CFA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Flat tipa skrūvgriezis 0,8X4,0X100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 xml:space="preserve"> mm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;</w:t>
            </w:r>
          </w:p>
          <w:p w14:paraId="35C89075" w14:textId="1D79B924" w:rsidR="00642CFA" w:rsidRDefault="00642CFA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1 gb. Flat tipa skrūvgriezis 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0,6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X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3,5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X1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00 mm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;</w:t>
            </w:r>
          </w:p>
          <w:p w14:paraId="2299D61C" w14:textId="7F3E8B7A" w:rsidR="00642CFA" w:rsidRDefault="00642CFA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Flat tipa skrūvgriezis 1,2X6,5X150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 xml:space="preserve"> mm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;</w:t>
            </w:r>
          </w:p>
          <w:p w14:paraId="5BEDF361" w14:textId="30747879" w:rsidR="00642CFA" w:rsidRDefault="00642CFA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hillips skrūvgriezis PH1X80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 xml:space="preserve"> mm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;</w:t>
            </w:r>
          </w:p>
          <w:p w14:paraId="1A869210" w14:textId="1C2AC92D" w:rsidR="00642CFA" w:rsidRDefault="00642CFA" w:rsidP="00642CF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hillips skrūvgriezis PH2X100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 xml:space="preserve"> mm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;</w:t>
            </w:r>
          </w:p>
          <w:p w14:paraId="1774B611" w14:textId="506DB7A3" w:rsidR="00642CFA" w:rsidRDefault="00642CFA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1 gb. 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Phillips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skrūvgriezis P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H3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X1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>5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0</w:t>
            </w:r>
            <w:r w:rsidR="00A60DD0">
              <w:rPr>
                <w:bCs/>
                <w:color w:val="000000"/>
                <w:sz w:val="22"/>
                <w:szCs w:val="22"/>
                <w:lang w:eastAsia="lv-LV"/>
              </w:rPr>
              <w:t xml:space="preserve"> mm;</w:t>
            </w:r>
          </w:p>
          <w:p w14:paraId="7C80C877" w14:textId="4EE55EAB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ozidrive skrūvgriezis PZ1X80 mm;</w:t>
            </w:r>
          </w:p>
          <w:p w14:paraId="0CFFE9F8" w14:textId="63D71FA1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ozidrive skrūvgriezis PZ2X100 mm;</w:t>
            </w:r>
          </w:p>
          <w:p w14:paraId="67F64C50" w14:textId="3521917C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Torx skrūvgriezis T15X80 mm;</w:t>
            </w:r>
          </w:p>
          <w:p w14:paraId="41D5D443" w14:textId="1EA4B216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Torx skrūvgriezis T20X100 mm;</w:t>
            </w:r>
          </w:p>
          <w:p w14:paraId="37BF5F16" w14:textId="40C27B1E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Torx skrūvgriezis T25X100 mm;</w:t>
            </w:r>
          </w:p>
          <w:p w14:paraId="5F6CCE71" w14:textId="2C563750" w:rsidR="00A60DD0" w:rsidRDefault="00A60DD0" w:rsidP="00A60DD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Torx skrūvgriezis T30X115 mm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31E" w14:textId="4F7CDB8C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7F95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05E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CCD" w14:textId="77777777" w:rsidR="00B14AD2" w:rsidRPr="00EE5EF2" w:rsidRDefault="00B14AD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6771A7D1" w:rsidR="00360075" w:rsidRDefault="00A60DD0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3955A0CF" wp14:editId="122BDA60">
            <wp:extent cx="1742536" cy="1742536"/>
            <wp:effectExtent l="0" t="0" r="0" b="0"/>
            <wp:docPr id="3" name="Picture 3" descr="AttÄlu rezultÄti vaicÄjumam âscrewdriver set 12pc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Älu rezultÄti vaicÄjumam âscrewdriver set 12pcs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45" cy="17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6FA9" w14:textId="77777777" w:rsidR="00BF1278" w:rsidRDefault="00BF1278" w:rsidP="00062857">
      <w:r>
        <w:separator/>
      </w:r>
    </w:p>
  </w:endnote>
  <w:endnote w:type="continuationSeparator" w:id="0">
    <w:p w14:paraId="3695315A" w14:textId="77777777" w:rsidR="00BF1278" w:rsidRDefault="00BF127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2C5081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2C5081">
      <w:rPr>
        <w:noProof/>
      </w:rPr>
      <w:t>3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2560" w14:textId="77777777" w:rsidR="00BF1278" w:rsidRDefault="00BF1278" w:rsidP="00062857">
      <w:r>
        <w:separator/>
      </w:r>
    </w:p>
  </w:footnote>
  <w:footnote w:type="continuationSeparator" w:id="0">
    <w:p w14:paraId="54175C95" w14:textId="77777777" w:rsidR="00BF1278" w:rsidRDefault="00BF1278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83BE5CC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C620BD">
      <w:t>00</w:t>
    </w:r>
    <w:r w:rsidR="00142CCF">
      <w:t>7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7947"/>
    <w:rsid w:val="000C4785"/>
    <w:rsid w:val="000D0010"/>
    <w:rsid w:val="000E3B47"/>
    <w:rsid w:val="000F3E6D"/>
    <w:rsid w:val="00112F88"/>
    <w:rsid w:val="00114949"/>
    <w:rsid w:val="00116E3F"/>
    <w:rsid w:val="00117831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30345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14AD2"/>
    <w:rsid w:val="00B26D3D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51EE4"/>
    <w:rsid w:val="00C61870"/>
    <w:rsid w:val="00C620BD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A723-83A0-4961-86DA-6BE9A09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3</Words>
  <Characters>903</Characters>
  <Application>Microsoft Office Word</Application>
  <DocSecurity>0</DocSecurity>
  <Lines>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